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2B7EFD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1A2">
        <w:rPr>
          <w:sz w:val="36"/>
        </w:rPr>
        <w:t xml:space="preserve"> </w:t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  <w:r>
        <w:rPr>
          <w:sz w:val="36"/>
        </w:rPr>
        <w:t xml:space="preserve">                                                 </w:t>
      </w:r>
    </w:p>
    <w:p w:rsidR="00B1339C" w:rsidRPr="007054FE" w:rsidRDefault="00B1339C" w:rsidP="00B1339C">
      <w:pPr>
        <w:ind w:right="5102"/>
        <w:jc w:val="center"/>
        <w:rPr>
          <w:sz w:val="16"/>
          <w:szCs w:val="16"/>
        </w:rPr>
      </w:pPr>
    </w:p>
    <w:p w:rsidR="0096585F" w:rsidRDefault="0096585F" w:rsidP="000B384F">
      <w:pPr>
        <w:pBdr>
          <w:bottom w:val="single" w:sz="18" w:space="1" w:color="auto"/>
        </w:pBdr>
        <w:tabs>
          <w:tab w:val="left" w:pos="709"/>
        </w:tabs>
        <w:ind w:right="-1"/>
        <w:jc w:val="center"/>
        <w:rPr>
          <w:rFonts w:ascii="Arial" w:hAnsi="Arial" w:cs="Arial"/>
          <w:sz w:val="28"/>
          <w:szCs w:val="28"/>
        </w:rPr>
      </w:pP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3641E2" w:rsidRPr="004F2F27" w:rsidRDefault="00B1339C" w:rsidP="004F2F27">
      <w:pPr>
        <w:jc w:val="center"/>
        <w:rPr>
          <w:rFonts w:ascii="Arial" w:hAnsi="Arial" w:cs="Arial"/>
          <w:b/>
          <w:bCs/>
          <w:color w:val="000000"/>
          <w:spacing w:val="-5"/>
          <w:sz w:val="36"/>
          <w:szCs w:val="36"/>
        </w:rPr>
      </w:pPr>
      <w:r w:rsidRPr="00F452E6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22795C" w:rsidRDefault="00B1339C" w:rsidP="00B1339C">
      <w:pPr>
        <w:jc w:val="center"/>
        <w:rPr>
          <w:b/>
          <w:sz w:val="16"/>
          <w:szCs w:val="16"/>
        </w:rPr>
      </w:pPr>
    </w:p>
    <w:p w:rsidR="00B1339C" w:rsidRPr="00404599" w:rsidRDefault="00B1339C" w:rsidP="00B1339C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от </w:t>
      </w:r>
      <w:r w:rsidR="007D6CEB">
        <w:rPr>
          <w:rFonts w:ascii="Arial" w:hAnsi="Arial" w:cs="Arial"/>
        </w:rPr>
        <w:t>28.04.</w:t>
      </w:r>
      <w:bookmarkStart w:id="0" w:name="_GoBack"/>
      <w:bookmarkEnd w:id="0"/>
      <w:r w:rsidR="001607AF" w:rsidRPr="00404599">
        <w:rPr>
          <w:rFonts w:ascii="Arial" w:hAnsi="Arial" w:cs="Arial"/>
        </w:rPr>
        <w:t>20</w:t>
      </w:r>
      <w:r w:rsidR="004E38DA">
        <w:rPr>
          <w:rFonts w:ascii="Arial" w:hAnsi="Arial" w:cs="Arial"/>
        </w:rPr>
        <w:t>23</w:t>
      </w:r>
      <w:r w:rsidR="001607AF" w:rsidRPr="00404599">
        <w:rPr>
          <w:rFonts w:ascii="Arial" w:hAnsi="Arial" w:cs="Arial"/>
        </w:rPr>
        <w:t xml:space="preserve"> </w:t>
      </w:r>
      <w:r w:rsidR="00404599">
        <w:rPr>
          <w:rFonts w:ascii="Arial" w:hAnsi="Arial" w:cs="Arial"/>
        </w:rPr>
        <w:t xml:space="preserve"> </w:t>
      </w:r>
      <w:r w:rsidR="00FE2929">
        <w:rPr>
          <w:rFonts w:ascii="Arial" w:hAnsi="Arial" w:cs="Arial"/>
        </w:rPr>
        <w:t xml:space="preserve">           </w:t>
      </w:r>
      <w:r w:rsidRPr="00404599">
        <w:rPr>
          <w:rFonts w:ascii="Arial" w:hAnsi="Arial" w:cs="Arial"/>
        </w:rPr>
        <w:t xml:space="preserve">№ </w:t>
      </w:r>
      <w:r w:rsidR="007D6CEB">
        <w:rPr>
          <w:rFonts w:ascii="Arial" w:hAnsi="Arial" w:cs="Arial"/>
        </w:rPr>
        <w:t>529</w:t>
      </w:r>
    </w:p>
    <w:p w:rsidR="006B0FF4" w:rsidRDefault="006B0FF4" w:rsidP="00B1339C">
      <w:pPr>
        <w:jc w:val="both"/>
        <w:rPr>
          <w:rFonts w:ascii="Arial" w:hAnsi="Arial" w:cs="Arial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281F1E" w:rsidTr="00281F1E">
        <w:tc>
          <w:tcPr>
            <w:tcW w:w="5070" w:type="dxa"/>
          </w:tcPr>
          <w:p w:rsidR="00281F1E" w:rsidRPr="00281F1E" w:rsidRDefault="00281F1E" w:rsidP="00135A5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81F1E">
              <w:rPr>
                <w:rFonts w:ascii="Arial" w:hAnsi="Arial" w:cs="Arial"/>
              </w:rPr>
              <w:t>Об</w:t>
            </w:r>
            <w:r w:rsidR="00135A57">
              <w:rPr>
                <w:rFonts w:ascii="Arial" w:hAnsi="Arial" w:cs="Arial"/>
              </w:rPr>
              <w:t xml:space="preserve"> установлении</w:t>
            </w:r>
            <w:r>
              <w:rPr>
                <w:rFonts w:ascii="Arial" w:hAnsi="Arial" w:cs="Arial"/>
              </w:rPr>
              <w:t xml:space="preserve"> </w:t>
            </w:r>
            <w:r w:rsidRPr="00281F1E">
              <w:rPr>
                <w:rFonts w:ascii="Arial" w:hAnsi="Arial" w:cs="Arial"/>
              </w:rPr>
              <w:t xml:space="preserve">ограничений </w:t>
            </w:r>
            <w:r>
              <w:rPr>
                <w:rFonts w:ascii="Arial" w:hAnsi="Arial" w:cs="Arial"/>
              </w:rPr>
              <w:t xml:space="preserve"> </w:t>
            </w:r>
            <w:r w:rsidR="00135A57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 xml:space="preserve"> </w:t>
            </w:r>
            <w:r w:rsidRPr="00281F1E">
              <w:rPr>
                <w:rFonts w:ascii="Arial" w:hAnsi="Arial" w:cs="Arial"/>
              </w:rPr>
              <w:t xml:space="preserve">сфере </w:t>
            </w:r>
          </w:p>
          <w:p w:rsidR="00281F1E" w:rsidRDefault="00281F1E" w:rsidP="00135A5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81F1E">
              <w:rPr>
                <w:rFonts w:ascii="Arial" w:hAnsi="Arial" w:cs="Arial"/>
              </w:rPr>
              <w:t xml:space="preserve">розничной продажи алкогольной </w:t>
            </w:r>
            <w:r w:rsidR="00135A57">
              <w:rPr>
                <w:rFonts w:ascii="Arial" w:hAnsi="Arial" w:cs="Arial"/>
              </w:rPr>
              <w:t xml:space="preserve">         </w:t>
            </w:r>
            <w:r w:rsidRPr="00281F1E">
              <w:rPr>
                <w:rFonts w:ascii="Arial" w:hAnsi="Arial" w:cs="Arial"/>
              </w:rPr>
              <w:t>продук</w:t>
            </w:r>
            <w:r>
              <w:rPr>
                <w:rFonts w:ascii="Arial" w:hAnsi="Arial" w:cs="Arial"/>
              </w:rPr>
              <w:t xml:space="preserve">ции </w:t>
            </w:r>
            <w:r w:rsidRPr="00281F1E">
              <w:rPr>
                <w:rFonts w:ascii="Arial" w:hAnsi="Arial" w:cs="Arial"/>
              </w:rPr>
              <w:t xml:space="preserve">на территории </w:t>
            </w:r>
            <w:proofErr w:type="spellStart"/>
            <w:r w:rsidRPr="00281F1E">
              <w:rPr>
                <w:rFonts w:ascii="Arial" w:hAnsi="Arial" w:cs="Arial"/>
              </w:rPr>
              <w:t>Светлоярского</w:t>
            </w:r>
            <w:proofErr w:type="spellEnd"/>
            <w:r w:rsidRPr="00281F1E">
              <w:rPr>
                <w:rFonts w:ascii="Arial" w:hAnsi="Arial" w:cs="Arial"/>
              </w:rPr>
              <w:t xml:space="preserve"> муниципального района Волгоградской области во время проведения </w:t>
            </w:r>
            <w:r w:rsidR="00135A57">
              <w:rPr>
                <w:rFonts w:ascii="Arial" w:hAnsi="Arial" w:cs="Arial"/>
              </w:rPr>
              <w:t xml:space="preserve"> </w:t>
            </w:r>
            <w:r w:rsidRPr="00281F1E">
              <w:rPr>
                <w:rFonts w:ascii="Arial" w:hAnsi="Arial" w:cs="Arial"/>
              </w:rPr>
              <w:t>культурно-массовых мероприятий</w:t>
            </w:r>
          </w:p>
        </w:tc>
      </w:tr>
    </w:tbl>
    <w:p w:rsidR="00281F1E" w:rsidRDefault="00281F1E" w:rsidP="00135A57">
      <w:pPr>
        <w:spacing w:line="276" w:lineRule="auto"/>
        <w:jc w:val="both"/>
        <w:rPr>
          <w:rFonts w:ascii="Arial" w:hAnsi="Arial" w:cs="Arial"/>
        </w:rPr>
      </w:pPr>
    </w:p>
    <w:p w:rsidR="004F2F27" w:rsidRDefault="004F2F27" w:rsidP="00135A57">
      <w:pPr>
        <w:spacing w:line="276" w:lineRule="auto"/>
        <w:jc w:val="both"/>
        <w:rPr>
          <w:rFonts w:ascii="Arial" w:hAnsi="Arial" w:cs="Arial"/>
        </w:rPr>
      </w:pPr>
    </w:p>
    <w:p w:rsidR="002017BE" w:rsidRPr="00404599" w:rsidRDefault="00410EF9" w:rsidP="00135A57">
      <w:pPr>
        <w:tabs>
          <w:tab w:val="left" w:pos="567"/>
          <w:tab w:val="left" w:pos="709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0B384F">
        <w:rPr>
          <w:rFonts w:ascii="Arial" w:hAnsi="Arial" w:cs="Arial"/>
        </w:rPr>
        <w:t xml:space="preserve"> </w:t>
      </w:r>
      <w:proofErr w:type="gramStart"/>
      <w:r w:rsidR="003641E2">
        <w:rPr>
          <w:rFonts w:ascii="Arial" w:hAnsi="Arial" w:cs="Arial"/>
        </w:rPr>
        <w:t xml:space="preserve">Руководствуясь Федеральным законом от </w:t>
      </w:r>
      <w:r w:rsidR="007570BA">
        <w:rPr>
          <w:rFonts w:ascii="Arial" w:hAnsi="Arial" w:cs="Arial"/>
        </w:rPr>
        <w:t>0</w:t>
      </w:r>
      <w:r w:rsidR="003641E2">
        <w:rPr>
          <w:rFonts w:ascii="Arial" w:hAnsi="Arial" w:cs="Arial"/>
        </w:rPr>
        <w:t>6.10.2003 №</w:t>
      </w:r>
      <w:r w:rsidR="004F2F27">
        <w:rPr>
          <w:rFonts w:ascii="Arial" w:hAnsi="Arial" w:cs="Arial"/>
        </w:rPr>
        <w:t xml:space="preserve"> </w:t>
      </w:r>
      <w:r w:rsidR="003641E2">
        <w:rPr>
          <w:rFonts w:ascii="Arial" w:hAnsi="Arial" w:cs="Arial"/>
        </w:rPr>
        <w:t>131-Ф</w:t>
      </w:r>
      <w:r w:rsidR="004F2F27">
        <w:rPr>
          <w:rFonts w:ascii="Arial" w:hAnsi="Arial" w:cs="Arial"/>
        </w:rPr>
        <w:t>З</w:t>
      </w:r>
      <w:r w:rsidR="003641E2">
        <w:rPr>
          <w:rFonts w:ascii="Arial" w:hAnsi="Arial" w:cs="Arial"/>
        </w:rPr>
        <w:t xml:space="preserve"> «Об о</w:t>
      </w:r>
      <w:r w:rsidR="003641E2">
        <w:rPr>
          <w:rFonts w:ascii="Arial" w:hAnsi="Arial" w:cs="Arial"/>
        </w:rPr>
        <w:t>б</w:t>
      </w:r>
      <w:r w:rsidR="003641E2">
        <w:rPr>
          <w:rFonts w:ascii="Arial" w:hAnsi="Arial" w:cs="Arial"/>
        </w:rPr>
        <w:t>щих принципах организации местного самоуправления в Российской Федер</w:t>
      </w:r>
      <w:r w:rsidR="003641E2">
        <w:rPr>
          <w:rFonts w:ascii="Arial" w:hAnsi="Arial" w:cs="Arial"/>
        </w:rPr>
        <w:t>а</w:t>
      </w:r>
      <w:r w:rsidR="003641E2">
        <w:rPr>
          <w:rFonts w:ascii="Arial" w:hAnsi="Arial" w:cs="Arial"/>
        </w:rPr>
        <w:t>ции»,</w:t>
      </w:r>
      <w:r w:rsidR="007570BA" w:rsidRPr="007570BA">
        <w:t xml:space="preserve"> </w:t>
      </w:r>
      <w:r w:rsidR="007570BA" w:rsidRPr="007570BA">
        <w:rPr>
          <w:rFonts w:ascii="Arial" w:hAnsi="Arial" w:cs="Arial"/>
        </w:rPr>
        <w:t>Федеральным законом</w:t>
      </w:r>
      <w:r w:rsidR="003641E2">
        <w:rPr>
          <w:rFonts w:ascii="Arial" w:hAnsi="Arial" w:cs="Arial"/>
        </w:rPr>
        <w:t xml:space="preserve"> </w:t>
      </w:r>
      <w:r w:rsidR="00281F1E" w:rsidRPr="007570BA">
        <w:rPr>
          <w:rFonts w:ascii="Arial" w:hAnsi="Arial" w:cs="Arial"/>
        </w:rPr>
        <w:t>от 2</w:t>
      </w:r>
      <w:r w:rsidR="00281F1E" w:rsidRPr="00281F1E">
        <w:rPr>
          <w:rFonts w:ascii="Arial" w:hAnsi="Arial" w:cs="Arial"/>
        </w:rPr>
        <w:t>2.11.1995  № 171-ФЗ «О государственном р</w:t>
      </w:r>
      <w:r w:rsidR="00281F1E" w:rsidRPr="00281F1E">
        <w:rPr>
          <w:rFonts w:ascii="Arial" w:hAnsi="Arial" w:cs="Arial"/>
        </w:rPr>
        <w:t>е</w:t>
      </w:r>
      <w:r w:rsidR="00281F1E" w:rsidRPr="00281F1E">
        <w:rPr>
          <w:rFonts w:ascii="Arial" w:hAnsi="Arial" w:cs="Arial"/>
        </w:rPr>
        <w:t>гулировании производства и оборота этилового спирта, алкогольной и спирт</w:t>
      </w:r>
      <w:r w:rsidR="00281F1E" w:rsidRPr="00281F1E">
        <w:rPr>
          <w:rFonts w:ascii="Arial" w:hAnsi="Arial" w:cs="Arial"/>
        </w:rPr>
        <w:t>о</w:t>
      </w:r>
      <w:r w:rsidR="00281F1E" w:rsidRPr="00281F1E">
        <w:rPr>
          <w:rFonts w:ascii="Arial" w:hAnsi="Arial" w:cs="Arial"/>
        </w:rPr>
        <w:t>содержащей продукции и об ограничении потребления (распития) алкогольной продукции», подпунктом 2 пункта 3 статьи 3 Закона Волгоградско</w:t>
      </w:r>
      <w:r w:rsidR="007570BA">
        <w:rPr>
          <w:rFonts w:ascii="Arial" w:hAnsi="Arial" w:cs="Arial"/>
        </w:rPr>
        <w:t>й области от 15.03.2019 № 17-ОД</w:t>
      </w:r>
      <w:r w:rsidR="00281F1E" w:rsidRPr="00281F1E">
        <w:rPr>
          <w:rFonts w:ascii="Arial" w:hAnsi="Arial" w:cs="Arial"/>
        </w:rPr>
        <w:t xml:space="preserve"> </w:t>
      </w:r>
      <w:r w:rsidR="007570BA">
        <w:rPr>
          <w:rFonts w:ascii="Arial" w:hAnsi="Arial" w:cs="Arial"/>
        </w:rPr>
        <w:t>(ред. от 29.06.2021)</w:t>
      </w:r>
      <w:r w:rsidR="00281F1E" w:rsidRPr="00281F1E">
        <w:rPr>
          <w:rFonts w:ascii="Arial" w:hAnsi="Arial" w:cs="Arial"/>
        </w:rPr>
        <w:t xml:space="preserve"> «О регулировании отдельных отнош</w:t>
      </w:r>
      <w:r w:rsidR="00281F1E" w:rsidRPr="00281F1E">
        <w:rPr>
          <w:rFonts w:ascii="Arial" w:hAnsi="Arial" w:cs="Arial"/>
        </w:rPr>
        <w:t>е</w:t>
      </w:r>
      <w:proofErr w:type="gramEnd"/>
      <w:r w:rsidR="00281F1E" w:rsidRPr="00281F1E">
        <w:rPr>
          <w:rFonts w:ascii="Arial" w:hAnsi="Arial" w:cs="Arial"/>
        </w:rPr>
        <w:t>ний в сфере розничной продажи алкогольной продукции на территории Волг</w:t>
      </w:r>
      <w:r w:rsidR="00281F1E" w:rsidRPr="00281F1E">
        <w:rPr>
          <w:rFonts w:ascii="Arial" w:hAnsi="Arial" w:cs="Arial"/>
        </w:rPr>
        <w:t>о</w:t>
      </w:r>
      <w:r w:rsidR="00281F1E" w:rsidRPr="00281F1E">
        <w:rPr>
          <w:rFonts w:ascii="Arial" w:hAnsi="Arial" w:cs="Arial"/>
        </w:rPr>
        <w:t xml:space="preserve">градской области, за исключением розничной продажи алкогольной продукции при оказании услуг общественного питания», руководствуясь Уставом </w:t>
      </w:r>
      <w:proofErr w:type="spellStart"/>
      <w:r w:rsidR="00281F1E" w:rsidRPr="00281F1E">
        <w:rPr>
          <w:rFonts w:ascii="Arial" w:hAnsi="Arial" w:cs="Arial"/>
        </w:rPr>
        <w:t>Светл</w:t>
      </w:r>
      <w:r w:rsidR="00281F1E" w:rsidRPr="00281F1E">
        <w:rPr>
          <w:rFonts w:ascii="Arial" w:hAnsi="Arial" w:cs="Arial"/>
        </w:rPr>
        <w:t>о</w:t>
      </w:r>
      <w:r w:rsidR="00281F1E" w:rsidRPr="00281F1E">
        <w:rPr>
          <w:rFonts w:ascii="Arial" w:hAnsi="Arial" w:cs="Arial"/>
        </w:rPr>
        <w:t>ярского</w:t>
      </w:r>
      <w:proofErr w:type="spellEnd"/>
      <w:r w:rsidR="00281F1E" w:rsidRPr="00281F1E">
        <w:rPr>
          <w:rFonts w:ascii="Arial" w:hAnsi="Arial" w:cs="Arial"/>
        </w:rPr>
        <w:t xml:space="preserve"> муниципального района Волгоградской области, Уставом </w:t>
      </w:r>
      <w:proofErr w:type="spellStart"/>
      <w:r w:rsidR="00281F1E" w:rsidRPr="00281F1E">
        <w:rPr>
          <w:rFonts w:ascii="Arial" w:hAnsi="Arial" w:cs="Arial"/>
        </w:rPr>
        <w:t>Светлоярск</w:t>
      </w:r>
      <w:r w:rsidR="00281F1E" w:rsidRPr="00281F1E">
        <w:rPr>
          <w:rFonts w:ascii="Arial" w:hAnsi="Arial" w:cs="Arial"/>
        </w:rPr>
        <w:t>о</w:t>
      </w:r>
      <w:r w:rsidR="00281F1E" w:rsidRPr="00281F1E">
        <w:rPr>
          <w:rFonts w:ascii="Arial" w:hAnsi="Arial" w:cs="Arial"/>
        </w:rPr>
        <w:t>го</w:t>
      </w:r>
      <w:proofErr w:type="spellEnd"/>
      <w:r w:rsidR="00281F1E" w:rsidRPr="00281F1E">
        <w:rPr>
          <w:rFonts w:ascii="Arial" w:hAnsi="Arial" w:cs="Arial"/>
        </w:rPr>
        <w:t xml:space="preserve"> городского поселения </w:t>
      </w:r>
      <w:proofErr w:type="spellStart"/>
      <w:r w:rsidR="00281F1E" w:rsidRPr="00281F1E">
        <w:rPr>
          <w:rFonts w:ascii="Arial" w:hAnsi="Arial" w:cs="Arial"/>
        </w:rPr>
        <w:t>Светлоярского</w:t>
      </w:r>
      <w:proofErr w:type="spellEnd"/>
      <w:r w:rsidR="00281F1E" w:rsidRPr="00281F1E">
        <w:rPr>
          <w:rFonts w:ascii="Arial" w:hAnsi="Arial" w:cs="Arial"/>
        </w:rPr>
        <w:t xml:space="preserve"> муниципального района Волгоградской области,</w:t>
      </w:r>
    </w:p>
    <w:p w:rsidR="00B1339C" w:rsidRPr="00404599" w:rsidRDefault="00B1339C" w:rsidP="00135A57">
      <w:pPr>
        <w:spacing w:line="276" w:lineRule="auto"/>
        <w:jc w:val="both"/>
        <w:rPr>
          <w:rFonts w:ascii="Arial" w:hAnsi="Arial" w:cs="Arial"/>
        </w:rPr>
      </w:pPr>
    </w:p>
    <w:p w:rsidR="00B1339C" w:rsidRPr="00404599" w:rsidRDefault="00B1339C" w:rsidP="00135A57">
      <w:pPr>
        <w:spacing w:line="276" w:lineRule="auto"/>
        <w:jc w:val="both"/>
        <w:rPr>
          <w:rFonts w:ascii="Arial" w:hAnsi="Arial" w:cs="Arial"/>
        </w:rPr>
      </w:pPr>
      <w:proofErr w:type="gramStart"/>
      <w:r w:rsidRPr="00404599">
        <w:rPr>
          <w:rFonts w:ascii="Arial" w:hAnsi="Arial" w:cs="Arial"/>
        </w:rPr>
        <w:t>п</w:t>
      </w:r>
      <w:proofErr w:type="gramEnd"/>
      <w:r w:rsidRPr="00404599">
        <w:rPr>
          <w:rFonts w:ascii="Arial" w:hAnsi="Arial" w:cs="Arial"/>
        </w:rPr>
        <w:t xml:space="preserve"> о с т а н о в л я ю:</w:t>
      </w:r>
    </w:p>
    <w:p w:rsidR="00D2354D" w:rsidRPr="00404599" w:rsidRDefault="00D2354D" w:rsidP="00135A57">
      <w:pPr>
        <w:spacing w:line="276" w:lineRule="auto"/>
        <w:jc w:val="both"/>
        <w:rPr>
          <w:rFonts w:ascii="Arial" w:hAnsi="Arial" w:cs="Arial"/>
        </w:rPr>
      </w:pPr>
    </w:p>
    <w:p w:rsidR="00483E3D" w:rsidRDefault="00483E3D" w:rsidP="00135A57">
      <w:pPr>
        <w:pStyle w:val="a8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</w:rPr>
      </w:pPr>
      <w:r w:rsidRPr="00483E3D">
        <w:rPr>
          <w:rFonts w:ascii="Arial" w:hAnsi="Arial" w:cs="Arial"/>
        </w:rPr>
        <w:t>Установить ограничени</w:t>
      </w:r>
      <w:r>
        <w:rPr>
          <w:rFonts w:ascii="Arial" w:hAnsi="Arial" w:cs="Arial"/>
        </w:rPr>
        <w:t xml:space="preserve">я </w:t>
      </w:r>
      <w:r w:rsidRPr="00483E3D">
        <w:rPr>
          <w:rFonts w:ascii="Arial" w:hAnsi="Arial" w:cs="Arial"/>
        </w:rPr>
        <w:t xml:space="preserve">в сфере розничной продажи алкогольной продукции на территории Светлоярского муниципального района Волгоградской области </w:t>
      </w:r>
      <w:r w:rsidR="003671AD" w:rsidRPr="00483E3D">
        <w:rPr>
          <w:rFonts w:ascii="Arial" w:hAnsi="Arial" w:cs="Arial"/>
        </w:rPr>
        <w:t>во время проведения культурно-массовых мероприятий</w:t>
      </w:r>
      <w:r w:rsidRPr="00483E3D">
        <w:rPr>
          <w:rFonts w:ascii="Arial" w:hAnsi="Arial" w:cs="Arial"/>
        </w:rPr>
        <w:t>:</w:t>
      </w:r>
    </w:p>
    <w:p w:rsidR="00483E3D" w:rsidRDefault="00483E3D" w:rsidP="00135A57">
      <w:pPr>
        <w:pStyle w:val="a8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B38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0B384F">
        <w:rPr>
          <w:rFonts w:ascii="Arial" w:hAnsi="Arial" w:cs="Arial"/>
        </w:rPr>
        <w:t>ограничить</w:t>
      </w:r>
      <w:r w:rsidRPr="00483E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день проведения </w:t>
      </w:r>
      <w:r w:rsidRPr="00483E3D">
        <w:rPr>
          <w:rFonts w:ascii="Arial" w:hAnsi="Arial" w:cs="Arial"/>
        </w:rPr>
        <w:t>культурно-массов</w:t>
      </w:r>
      <w:r>
        <w:rPr>
          <w:rFonts w:ascii="Arial" w:hAnsi="Arial" w:cs="Arial"/>
        </w:rPr>
        <w:t>ого</w:t>
      </w:r>
      <w:r w:rsidRPr="00483E3D">
        <w:rPr>
          <w:rFonts w:ascii="Arial" w:hAnsi="Arial" w:cs="Arial"/>
        </w:rPr>
        <w:t xml:space="preserve"> мероприяти</w:t>
      </w:r>
      <w:r w:rsidR="00410EF9">
        <w:rPr>
          <w:rFonts w:ascii="Arial" w:hAnsi="Arial" w:cs="Arial"/>
        </w:rPr>
        <w:t>я</w:t>
      </w:r>
      <w:r w:rsidR="000B384F">
        <w:rPr>
          <w:rFonts w:ascii="Arial" w:hAnsi="Arial" w:cs="Arial"/>
        </w:rPr>
        <w:t xml:space="preserve">, </w:t>
      </w:r>
      <w:r w:rsidR="00281F1E">
        <w:rPr>
          <w:rFonts w:ascii="Arial" w:hAnsi="Arial" w:cs="Arial"/>
        </w:rPr>
        <w:t>0</w:t>
      </w:r>
      <w:r w:rsidR="00D62BFA">
        <w:rPr>
          <w:rFonts w:ascii="Arial" w:hAnsi="Arial" w:cs="Arial"/>
        </w:rPr>
        <w:t>9.0</w:t>
      </w:r>
      <w:r w:rsidR="00281F1E">
        <w:rPr>
          <w:rFonts w:ascii="Arial" w:hAnsi="Arial" w:cs="Arial"/>
        </w:rPr>
        <w:t>5</w:t>
      </w:r>
      <w:r w:rsidR="00D62BFA">
        <w:rPr>
          <w:rFonts w:ascii="Arial" w:hAnsi="Arial" w:cs="Arial"/>
        </w:rPr>
        <w:t>.</w:t>
      </w:r>
      <w:r w:rsidR="000B384F">
        <w:rPr>
          <w:rFonts w:ascii="Arial" w:hAnsi="Arial" w:cs="Arial"/>
        </w:rPr>
        <w:t>20</w:t>
      </w:r>
      <w:r w:rsidR="00281F1E">
        <w:rPr>
          <w:rFonts w:ascii="Arial" w:hAnsi="Arial" w:cs="Arial"/>
        </w:rPr>
        <w:t>2</w:t>
      </w:r>
      <w:r w:rsidR="004E38DA">
        <w:rPr>
          <w:rFonts w:ascii="Arial" w:hAnsi="Arial" w:cs="Arial"/>
        </w:rPr>
        <w:t>3</w:t>
      </w:r>
      <w:r w:rsidR="00281F1E">
        <w:rPr>
          <w:rFonts w:ascii="Arial" w:hAnsi="Arial" w:cs="Arial"/>
        </w:rPr>
        <w:t xml:space="preserve"> с </w:t>
      </w:r>
      <w:r w:rsidR="005453BC">
        <w:rPr>
          <w:rFonts w:ascii="Arial" w:hAnsi="Arial" w:cs="Arial"/>
        </w:rPr>
        <w:t>09</w:t>
      </w:r>
      <w:r w:rsidR="00281F1E">
        <w:rPr>
          <w:rFonts w:ascii="Arial" w:hAnsi="Arial" w:cs="Arial"/>
        </w:rPr>
        <w:t xml:space="preserve">-00 </w:t>
      </w:r>
      <w:r w:rsidRPr="00483E3D">
        <w:rPr>
          <w:rFonts w:ascii="Arial" w:hAnsi="Arial" w:cs="Arial"/>
        </w:rPr>
        <w:t>до 2</w:t>
      </w:r>
      <w:r w:rsidR="007570BA">
        <w:rPr>
          <w:rFonts w:ascii="Arial" w:hAnsi="Arial" w:cs="Arial"/>
        </w:rPr>
        <w:t>3</w:t>
      </w:r>
      <w:r w:rsidRPr="00483E3D">
        <w:rPr>
          <w:rFonts w:ascii="Arial" w:hAnsi="Arial" w:cs="Arial"/>
        </w:rPr>
        <w:t xml:space="preserve">-00 часов </w:t>
      </w:r>
      <w:r w:rsidR="000B384F">
        <w:rPr>
          <w:rFonts w:ascii="Arial" w:hAnsi="Arial" w:cs="Arial"/>
        </w:rPr>
        <w:t xml:space="preserve">на </w:t>
      </w:r>
      <w:r w:rsidR="000B384F" w:rsidRPr="00483E3D">
        <w:rPr>
          <w:rFonts w:ascii="Arial" w:hAnsi="Arial" w:cs="Arial"/>
        </w:rPr>
        <w:t xml:space="preserve"> территории</w:t>
      </w:r>
      <w:r w:rsidR="000B384F">
        <w:rPr>
          <w:rFonts w:ascii="Arial" w:hAnsi="Arial" w:cs="Arial"/>
        </w:rPr>
        <w:t xml:space="preserve"> у здания администрации Светлоярского муниципального района Волгоградской области</w:t>
      </w:r>
      <w:r w:rsidR="000B384F" w:rsidRPr="00483E3D">
        <w:rPr>
          <w:rFonts w:ascii="Arial" w:hAnsi="Arial" w:cs="Arial"/>
        </w:rPr>
        <w:t xml:space="preserve"> </w:t>
      </w:r>
      <w:r w:rsidR="000B384F">
        <w:rPr>
          <w:rFonts w:ascii="Arial" w:hAnsi="Arial" w:cs="Arial"/>
        </w:rPr>
        <w:t>по ул.</w:t>
      </w:r>
      <w:r w:rsidR="00D62BFA">
        <w:rPr>
          <w:rFonts w:ascii="Arial" w:hAnsi="Arial" w:cs="Arial"/>
        </w:rPr>
        <w:t xml:space="preserve"> </w:t>
      </w:r>
      <w:proofErr w:type="gramStart"/>
      <w:r w:rsidR="000B384F">
        <w:rPr>
          <w:rFonts w:ascii="Arial" w:hAnsi="Arial" w:cs="Arial"/>
        </w:rPr>
        <w:t>Спорти</w:t>
      </w:r>
      <w:r w:rsidR="000B384F">
        <w:rPr>
          <w:rFonts w:ascii="Arial" w:hAnsi="Arial" w:cs="Arial"/>
        </w:rPr>
        <w:t>в</w:t>
      </w:r>
      <w:r w:rsidR="000B384F">
        <w:rPr>
          <w:rFonts w:ascii="Arial" w:hAnsi="Arial" w:cs="Arial"/>
        </w:rPr>
        <w:t>ная</w:t>
      </w:r>
      <w:proofErr w:type="gramEnd"/>
      <w:r w:rsidR="000B384F" w:rsidRPr="00483E3D">
        <w:rPr>
          <w:rFonts w:ascii="Arial" w:hAnsi="Arial" w:cs="Arial"/>
        </w:rPr>
        <w:t xml:space="preserve"> </w:t>
      </w:r>
      <w:r w:rsidR="00377FE6">
        <w:rPr>
          <w:rFonts w:ascii="Arial" w:hAnsi="Arial" w:cs="Arial"/>
        </w:rPr>
        <w:t xml:space="preserve">д.5 </w:t>
      </w:r>
      <w:r w:rsidRPr="00483E3D">
        <w:rPr>
          <w:rFonts w:ascii="Arial" w:hAnsi="Arial" w:cs="Arial"/>
        </w:rPr>
        <w:t>в</w:t>
      </w:r>
      <w:r w:rsidR="000B38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.</w:t>
      </w:r>
      <w:r w:rsidR="00281F1E">
        <w:rPr>
          <w:rFonts w:ascii="Arial" w:hAnsi="Arial" w:cs="Arial"/>
        </w:rPr>
        <w:t xml:space="preserve"> </w:t>
      </w:r>
      <w:r w:rsidRPr="00483E3D">
        <w:rPr>
          <w:rFonts w:ascii="Arial" w:hAnsi="Arial" w:cs="Arial"/>
        </w:rPr>
        <w:t>п.</w:t>
      </w:r>
      <w:r w:rsidR="00D62BFA">
        <w:rPr>
          <w:rFonts w:ascii="Arial" w:hAnsi="Arial" w:cs="Arial"/>
        </w:rPr>
        <w:t xml:space="preserve"> </w:t>
      </w:r>
      <w:r w:rsidR="000B384F">
        <w:rPr>
          <w:rFonts w:ascii="Arial" w:hAnsi="Arial" w:cs="Arial"/>
        </w:rPr>
        <w:t xml:space="preserve">Светлый Яр </w:t>
      </w:r>
      <w:r w:rsidRPr="00483E3D">
        <w:rPr>
          <w:rFonts w:ascii="Arial" w:hAnsi="Arial" w:cs="Arial"/>
        </w:rPr>
        <w:t xml:space="preserve">розничную продажу алкогольной продукции, а также в радиусе </w:t>
      </w:r>
      <w:r>
        <w:rPr>
          <w:rFonts w:ascii="Arial" w:hAnsi="Arial" w:cs="Arial"/>
        </w:rPr>
        <w:t>20</w:t>
      </w:r>
      <w:r w:rsidR="007570BA">
        <w:rPr>
          <w:rFonts w:ascii="Arial" w:hAnsi="Arial" w:cs="Arial"/>
        </w:rPr>
        <w:t>0</w:t>
      </w:r>
      <w:r w:rsidRPr="00483E3D">
        <w:rPr>
          <w:rFonts w:ascii="Arial" w:hAnsi="Arial" w:cs="Arial"/>
        </w:rPr>
        <w:t xml:space="preserve"> метров от места пр</w:t>
      </w:r>
      <w:r w:rsidR="00D83B79">
        <w:rPr>
          <w:rFonts w:ascii="Arial" w:hAnsi="Arial" w:cs="Arial"/>
        </w:rPr>
        <w:t>оведения у</w:t>
      </w:r>
      <w:r w:rsidR="003641E2">
        <w:rPr>
          <w:rFonts w:ascii="Arial" w:hAnsi="Arial" w:cs="Arial"/>
        </w:rPr>
        <w:t>казанного мероприятия.</w:t>
      </w:r>
    </w:p>
    <w:p w:rsidR="00D62BFA" w:rsidRPr="009D4159" w:rsidRDefault="00D62BFA" w:rsidP="00135A57">
      <w:pPr>
        <w:spacing w:line="276" w:lineRule="auto"/>
        <w:jc w:val="both"/>
        <w:rPr>
          <w:rFonts w:ascii="Arial" w:hAnsi="Arial" w:cs="Arial"/>
        </w:rPr>
      </w:pPr>
    </w:p>
    <w:p w:rsidR="001607AF" w:rsidRDefault="001607AF" w:rsidP="00135A57">
      <w:pPr>
        <w:pStyle w:val="a8"/>
        <w:numPr>
          <w:ilvl w:val="0"/>
          <w:numId w:val="8"/>
        </w:numPr>
        <w:spacing w:line="276" w:lineRule="auto"/>
        <w:ind w:left="0" w:firstLine="709"/>
        <w:jc w:val="both"/>
        <w:rPr>
          <w:rFonts w:ascii="Arial" w:hAnsi="Arial" w:cs="Arial"/>
          <w:bCs/>
        </w:rPr>
      </w:pPr>
      <w:r w:rsidRPr="000B384F">
        <w:rPr>
          <w:rFonts w:ascii="Arial" w:hAnsi="Arial" w:cs="Arial"/>
          <w:bCs/>
        </w:rPr>
        <w:lastRenderedPageBreak/>
        <w:t>Отделу по муниципальной службе, общим и кадровым вопросам администрации Светлоярского муниципального района (</w:t>
      </w:r>
      <w:r w:rsidR="00452AEF" w:rsidRPr="000B384F">
        <w:rPr>
          <w:rFonts w:ascii="Arial" w:hAnsi="Arial" w:cs="Arial"/>
          <w:bCs/>
        </w:rPr>
        <w:t>Иванова Н.В.</w:t>
      </w:r>
      <w:r w:rsidR="00B9340D" w:rsidRPr="000B384F">
        <w:rPr>
          <w:rFonts w:ascii="Arial" w:hAnsi="Arial" w:cs="Arial"/>
          <w:bCs/>
        </w:rPr>
        <w:t xml:space="preserve">) </w:t>
      </w:r>
      <w:proofErr w:type="gramStart"/>
      <w:r w:rsidRPr="000B384F">
        <w:rPr>
          <w:rFonts w:ascii="Arial" w:hAnsi="Arial" w:cs="Arial"/>
          <w:bCs/>
        </w:rPr>
        <w:t>разм</w:t>
      </w:r>
      <w:r w:rsidRPr="000B384F">
        <w:rPr>
          <w:rFonts w:ascii="Arial" w:hAnsi="Arial" w:cs="Arial"/>
          <w:bCs/>
        </w:rPr>
        <w:t>е</w:t>
      </w:r>
      <w:r w:rsidRPr="000B384F">
        <w:rPr>
          <w:rFonts w:ascii="Arial" w:hAnsi="Arial" w:cs="Arial"/>
          <w:bCs/>
        </w:rPr>
        <w:t>стить</w:t>
      </w:r>
      <w:proofErr w:type="gramEnd"/>
      <w:r w:rsidRPr="000B384F">
        <w:rPr>
          <w:rFonts w:ascii="Arial" w:hAnsi="Arial" w:cs="Arial"/>
          <w:bCs/>
        </w:rPr>
        <w:t xml:space="preserve"> настоящее постановление в сети «Интернет» на официальном </w:t>
      </w:r>
      <w:r w:rsidR="000B384F" w:rsidRPr="000B384F">
        <w:rPr>
          <w:rFonts w:ascii="Arial" w:hAnsi="Arial" w:cs="Arial"/>
          <w:bCs/>
        </w:rPr>
        <w:t xml:space="preserve">                            </w:t>
      </w:r>
      <w:r w:rsidRPr="000B384F">
        <w:rPr>
          <w:rFonts w:ascii="Arial" w:hAnsi="Arial" w:cs="Arial"/>
          <w:bCs/>
        </w:rPr>
        <w:t>сайте Светлоярского муниципально</w:t>
      </w:r>
      <w:r w:rsidR="00B9340D" w:rsidRPr="000B384F">
        <w:rPr>
          <w:rFonts w:ascii="Arial" w:hAnsi="Arial" w:cs="Arial"/>
          <w:bCs/>
        </w:rPr>
        <w:t>го района Волгоградской области и напр</w:t>
      </w:r>
      <w:r w:rsidR="00B9340D" w:rsidRPr="000B384F">
        <w:rPr>
          <w:rFonts w:ascii="Arial" w:hAnsi="Arial" w:cs="Arial"/>
          <w:bCs/>
        </w:rPr>
        <w:t>а</w:t>
      </w:r>
      <w:r w:rsidR="00B9340D" w:rsidRPr="000B384F">
        <w:rPr>
          <w:rFonts w:ascii="Arial" w:hAnsi="Arial" w:cs="Arial"/>
          <w:bCs/>
        </w:rPr>
        <w:t>вить для о</w:t>
      </w:r>
      <w:r w:rsidR="00C84CF7" w:rsidRPr="000B384F">
        <w:rPr>
          <w:rFonts w:ascii="Arial" w:hAnsi="Arial" w:cs="Arial"/>
          <w:bCs/>
        </w:rPr>
        <w:t xml:space="preserve">публикования в районную газету </w:t>
      </w:r>
      <w:r w:rsidR="00B9340D" w:rsidRPr="000B384F">
        <w:rPr>
          <w:rFonts w:ascii="Arial" w:hAnsi="Arial" w:cs="Arial"/>
          <w:bCs/>
        </w:rPr>
        <w:t>«Восход».</w:t>
      </w:r>
    </w:p>
    <w:p w:rsidR="003641E2" w:rsidRPr="000B384F" w:rsidRDefault="003641E2" w:rsidP="00135A57">
      <w:pPr>
        <w:pStyle w:val="a8"/>
        <w:spacing w:line="276" w:lineRule="auto"/>
        <w:ind w:left="709"/>
        <w:jc w:val="both"/>
        <w:rPr>
          <w:rFonts w:ascii="Arial" w:hAnsi="Arial" w:cs="Arial"/>
          <w:bCs/>
        </w:rPr>
      </w:pPr>
    </w:p>
    <w:p w:rsidR="00281F1E" w:rsidRPr="003641E2" w:rsidRDefault="003641E2" w:rsidP="00135A57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3.      </w:t>
      </w:r>
      <w:proofErr w:type="gramStart"/>
      <w:r w:rsidR="00281F1E" w:rsidRPr="003641E2">
        <w:rPr>
          <w:rFonts w:ascii="Arial" w:hAnsi="Arial" w:cs="Arial"/>
          <w:bCs/>
        </w:rPr>
        <w:t xml:space="preserve">Контроль </w:t>
      </w:r>
      <w:r w:rsidR="00344557">
        <w:rPr>
          <w:rFonts w:ascii="Arial" w:hAnsi="Arial" w:cs="Arial"/>
          <w:bCs/>
        </w:rPr>
        <w:t>за</w:t>
      </w:r>
      <w:proofErr w:type="gramEnd"/>
      <w:r w:rsidR="00281F1E" w:rsidRPr="003641E2">
        <w:rPr>
          <w:rFonts w:ascii="Arial" w:hAnsi="Arial" w:cs="Arial"/>
          <w:bCs/>
        </w:rPr>
        <w:t xml:space="preserve"> исполнением постановления возложить на заместителя главы </w:t>
      </w:r>
      <w:proofErr w:type="spellStart"/>
      <w:r w:rsidR="00281F1E" w:rsidRPr="003641E2">
        <w:rPr>
          <w:rFonts w:ascii="Arial" w:hAnsi="Arial" w:cs="Arial"/>
          <w:bCs/>
        </w:rPr>
        <w:t>Светлоярского</w:t>
      </w:r>
      <w:proofErr w:type="spellEnd"/>
      <w:r w:rsidR="00281F1E" w:rsidRPr="003641E2">
        <w:rPr>
          <w:rFonts w:ascii="Arial" w:hAnsi="Arial" w:cs="Arial"/>
          <w:bCs/>
        </w:rPr>
        <w:t xml:space="preserve"> муниципального района Волгоградской области  </w:t>
      </w:r>
      <w:r>
        <w:rPr>
          <w:rFonts w:ascii="Arial" w:hAnsi="Arial" w:cs="Arial"/>
          <w:bCs/>
        </w:rPr>
        <w:t xml:space="preserve"> </w:t>
      </w:r>
      <w:r w:rsidR="004E38DA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 xml:space="preserve"> </w:t>
      </w:r>
      <w:r w:rsidR="00344557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</w:t>
      </w:r>
      <w:r w:rsidR="004E38DA">
        <w:rPr>
          <w:rFonts w:ascii="Arial" w:hAnsi="Arial" w:cs="Arial"/>
          <w:bCs/>
        </w:rPr>
        <w:t>Евдокимову Л.А</w:t>
      </w:r>
      <w:r w:rsidR="00281F1E" w:rsidRPr="003641E2">
        <w:rPr>
          <w:rFonts w:ascii="Arial" w:hAnsi="Arial" w:cs="Arial"/>
          <w:bCs/>
        </w:rPr>
        <w:t>.</w:t>
      </w:r>
      <w:r w:rsidR="004E38DA">
        <w:rPr>
          <w:rFonts w:ascii="Arial" w:hAnsi="Arial" w:cs="Arial"/>
          <w:bCs/>
        </w:rPr>
        <w:t xml:space="preserve">  </w:t>
      </w:r>
    </w:p>
    <w:p w:rsidR="00006C30" w:rsidRPr="00404599" w:rsidRDefault="00006C30" w:rsidP="00135A57">
      <w:pPr>
        <w:spacing w:line="276" w:lineRule="auto"/>
        <w:ind w:firstLine="600"/>
        <w:jc w:val="both"/>
        <w:rPr>
          <w:rFonts w:ascii="Arial" w:hAnsi="Arial" w:cs="Arial"/>
        </w:rPr>
      </w:pPr>
    </w:p>
    <w:p w:rsidR="009D10E1" w:rsidRDefault="009D10E1" w:rsidP="003641E2">
      <w:pPr>
        <w:ind w:firstLine="708"/>
        <w:jc w:val="both"/>
        <w:rPr>
          <w:rFonts w:ascii="Arial" w:hAnsi="Arial" w:cs="Arial"/>
        </w:rPr>
      </w:pPr>
    </w:p>
    <w:p w:rsidR="00EB0D53" w:rsidRPr="00404599" w:rsidRDefault="00EB0D53" w:rsidP="003641E2">
      <w:pPr>
        <w:ind w:firstLine="708"/>
        <w:jc w:val="both"/>
        <w:rPr>
          <w:rFonts w:ascii="Arial" w:hAnsi="Arial" w:cs="Arial"/>
        </w:rPr>
      </w:pPr>
    </w:p>
    <w:p w:rsidR="00C97C5C" w:rsidRPr="00404599" w:rsidRDefault="00A45D11" w:rsidP="003641E2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B1339C" w:rsidRPr="00404599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D15E9B" w:rsidRPr="00404599">
        <w:rPr>
          <w:rFonts w:ascii="Arial" w:hAnsi="Arial" w:cs="Arial"/>
        </w:rPr>
        <w:t xml:space="preserve"> </w:t>
      </w:r>
      <w:r w:rsidR="00B1339C" w:rsidRPr="00404599">
        <w:rPr>
          <w:rFonts w:ascii="Arial" w:hAnsi="Arial" w:cs="Arial"/>
        </w:rPr>
        <w:t>муниципального района</w:t>
      </w:r>
      <w:r w:rsidR="00B1339C" w:rsidRPr="00404599">
        <w:rPr>
          <w:rFonts w:ascii="Arial" w:hAnsi="Arial" w:cs="Arial"/>
        </w:rPr>
        <w:tab/>
      </w:r>
      <w:r w:rsidR="00404599">
        <w:rPr>
          <w:rFonts w:ascii="Arial" w:hAnsi="Arial" w:cs="Arial"/>
        </w:rPr>
        <w:t xml:space="preserve">                </w:t>
      </w:r>
      <w:r w:rsidR="00B1339C" w:rsidRPr="00404599">
        <w:rPr>
          <w:rFonts w:ascii="Arial" w:hAnsi="Arial" w:cs="Arial"/>
        </w:rPr>
        <w:t xml:space="preserve">              </w:t>
      </w:r>
      <w:r w:rsidR="0069331C" w:rsidRPr="00404599">
        <w:rPr>
          <w:rFonts w:ascii="Arial" w:hAnsi="Arial" w:cs="Arial"/>
        </w:rPr>
        <w:t xml:space="preserve">  </w:t>
      </w:r>
      <w:r w:rsidR="00EB0D53">
        <w:rPr>
          <w:rFonts w:ascii="Arial" w:hAnsi="Arial" w:cs="Arial"/>
        </w:rPr>
        <w:t xml:space="preserve">                    </w:t>
      </w:r>
      <w:r w:rsidR="0069331C" w:rsidRPr="00404599">
        <w:rPr>
          <w:rFonts w:ascii="Arial" w:hAnsi="Arial" w:cs="Arial"/>
        </w:rPr>
        <w:t xml:space="preserve"> </w:t>
      </w:r>
      <w:r w:rsidR="00A029E3">
        <w:rPr>
          <w:rFonts w:ascii="Arial" w:hAnsi="Arial" w:cs="Arial"/>
        </w:rPr>
        <w:t xml:space="preserve">  </w:t>
      </w:r>
      <w:r w:rsidR="0024006D">
        <w:rPr>
          <w:rFonts w:ascii="Arial" w:hAnsi="Arial" w:cs="Arial"/>
        </w:rPr>
        <w:t xml:space="preserve">  </w:t>
      </w:r>
      <w:r w:rsidR="004E38DA">
        <w:rPr>
          <w:rFonts w:ascii="Arial" w:hAnsi="Arial" w:cs="Arial"/>
        </w:rPr>
        <w:t xml:space="preserve">      </w:t>
      </w:r>
      <w:proofErr w:type="spellStart"/>
      <w:r w:rsidR="004E38DA">
        <w:rPr>
          <w:rFonts w:ascii="Arial" w:hAnsi="Arial" w:cs="Arial"/>
        </w:rPr>
        <w:t>В</w:t>
      </w:r>
      <w:r w:rsidR="0024006D">
        <w:rPr>
          <w:rFonts w:ascii="Arial" w:hAnsi="Arial" w:cs="Arial"/>
        </w:rPr>
        <w:t>.В.</w:t>
      </w:r>
      <w:r w:rsidR="004E38DA">
        <w:rPr>
          <w:rFonts w:ascii="Arial" w:hAnsi="Arial" w:cs="Arial"/>
        </w:rPr>
        <w:t>Фадеев</w:t>
      </w:r>
      <w:proofErr w:type="spellEnd"/>
    </w:p>
    <w:p w:rsidR="00836A7C" w:rsidRDefault="00836A7C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D45EA" w:rsidRDefault="004D45EA" w:rsidP="003641E2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4D45EA" w:rsidRDefault="004D45EA" w:rsidP="003641E2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4D45EA" w:rsidRDefault="004D45EA" w:rsidP="003641E2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4D45EA" w:rsidRDefault="004D45EA" w:rsidP="003641E2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4D45EA" w:rsidRDefault="004D45EA" w:rsidP="003641E2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404599" w:rsidRPr="00281F1E" w:rsidRDefault="004D45EA" w:rsidP="003641E2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  <w:proofErr w:type="spellStart"/>
      <w:r w:rsidRPr="004D45EA">
        <w:rPr>
          <w:rFonts w:ascii="Arial" w:hAnsi="Arial" w:cs="Arial"/>
          <w:sz w:val="16"/>
          <w:szCs w:val="16"/>
        </w:rPr>
        <w:t>Исп</w:t>
      </w:r>
      <w:proofErr w:type="gramStart"/>
      <w:r w:rsidRPr="004D45EA">
        <w:rPr>
          <w:rFonts w:ascii="Arial" w:hAnsi="Arial" w:cs="Arial"/>
          <w:sz w:val="16"/>
          <w:szCs w:val="16"/>
        </w:rPr>
        <w:t>.З</w:t>
      </w:r>
      <w:proofErr w:type="gramEnd"/>
      <w:r w:rsidRPr="004D45EA">
        <w:rPr>
          <w:rFonts w:ascii="Arial" w:hAnsi="Arial" w:cs="Arial"/>
          <w:sz w:val="16"/>
          <w:szCs w:val="16"/>
        </w:rPr>
        <w:t>ыкова</w:t>
      </w:r>
      <w:proofErr w:type="spellEnd"/>
      <w:r w:rsidRPr="004D45EA">
        <w:rPr>
          <w:rFonts w:ascii="Arial" w:hAnsi="Arial" w:cs="Arial"/>
          <w:sz w:val="16"/>
          <w:szCs w:val="16"/>
        </w:rPr>
        <w:t xml:space="preserve"> А.Ю.</w:t>
      </w:r>
    </w:p>
    <w:sectPr w:rsidR="00404599" w:rsidRPr="00281F1E" w:rsidSect="003641E2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003" w:rsidRDefault="00100003" w:rsidP="008606F1">
      <w:r>
        <w:separator/>
      </w:r>
    </w:p>
  </w:endnote>
  <w:endnote w:type="continuationSeparator" w:id="0">
    <w:p w:rsidR="00100003" w:rsidRDefault="00100003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003" w:rsidRDefault="00100003" w:rsidP="008606F1">
      <w:r>
        <w:separator/>
      </w:r>
    </w:p>
  </w:footnote>
  <w:footnote w:type="continuationSeparator" w:id="0">
    <w:p w:rsidR="00100003" w:rsidRDefault="00100003" w:rsidP="00860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706818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62BFA" w:rsidRPr="00D62BFA" w:rsidRDefault="00D62BFA">
        <w:pPr>
          <w:pStyle w:val="a4"/>
          <w:jc w:val="center"/>
          <w:rPr>
            <w:rFonts w:ascii="Arial" w:hAnsi="Arial" w:cs="Arial"/>
            <w:sz w:val="20"/>
            <w:szCs w:val="20"/>
          </w:rPr>
        </w:pPr>
        <w:r w:rsidRPr="00D62BFA">
          <w:rPr>
            <w:rFonts w:ascii="Arial" w:hAnsi="Arial" w:cs="Arial"/>
            <w:sz w:val="20"/>
            <w:szCs w:val="20"/>
          </w:rPr>
          <w:fldChar w:fldCharType="begin"/>
        </w:r>
        <w:r w:rsidRPr="00D62BFA">
          <w:rPr>
            <w:rFonts w:ascii="Arial" w:hAnsi="Arial" w:cs="Arial"/>
            <w:sz w:val="20"/>
            <w:szCs w:val="20"/>
          </w:rPr>
          <w:instrText>PAGE   \* MERGEFORMAT</w:instrText>
        </w:r>
        <w:r w:rsidRPr="00D62BFA">
          <w:rPr>
            <w:rFonts w:ascii="Arial" w:hAnsi="Arial" w:cs="Arial"/>
            <w:sz w:val="20"/>
            <w:szCs w:val="20"/>
          </w:rPr>
          <w:fldChar w:fldCharType="separate"/>
        </w:r>
        <w:r w:rsidR="007D6CEB">
          <w:rPr>
            <w:rFonts w:ascii="Arial" w:hAnsi="Arial" w:cs="Arial"/>
            <w:noProof/>
            <w:sz w:val="20"/>
            <w:szCs w:val="20"/>
          </w:rPr>
          <w:t>2</w:t>
        </w:r>
        <w:r w:rsidRPr="00D62BF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62BFA" w:rsidRDefault="00D62B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163"/>
    <w:multiLevelType w:val="hybridMultilevel"/>
    <w:tmpl w:val="AB6C0068"/>
    <w:lvl w:ilvl="0" w:tplc="CE58BE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E283F46"/>
    <w:multiLevelType w:val="hybridMultilevel"/>
    <w:tmpl w:val="4DE4739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6C30"/>
    <w:rsid w:val="000119B4"/>
    <w:rsid w:val="000136ED"/>
    <w:rsid w:val="00015A73"/>
    <w:rsid w:val="0002279B"/>
    <w:rsid w:val="0002337C"/>
    <w:rsid w:val="0002454B"/>
    <w:rsid w:val="000317A0"/>
    <w:rsid w:val="00031DB1"/>
    <w:rsid w:val="00033DD0"/>
    <w:rsid w:val="00034289"/>
    <w:rsid w:val="000365E6"/>
    <w:rsid w:val="000373CE"/>
    <w:rsid w:val="00040BF7"/>
    <w:rsid w:val="00041996"/>
    <w:rsid w:val="00043B8F"/>
    <w:rsid w:val="000455BD"/>
    <w:rsid w:val="000512AD"/>
    <w:rsid w:val="00063F92"/>
    <w:rsid w:val="000653EF"/>
    <w:rsid w:val="000746F0"/>
    <w:rsid w:val="00090458"/>
    <w:rsid w:val="00093220"/>
    <w:rsid w:val="000949AE"/>
    <w:rsid w:val="000A3E1E"/>
    <w:rsid w:val="000A644A"/>
    <w:rsid w:val="000B003C"/>
    <w:rsid w:val="000B194D"/>
    <w:rsid w:val="000B384F"/>
    <w:rsid w:val="000B4858"/>
    <w:rsid w:val="000B4F2E"/>
    <w:rsid w:val="000B590E"/>
    <w:rsid w:val="000C130E"/>
    <w:rsid w:val="000C34C7"/>
    <w:rsid w:val="000C5E8D"/>
    <w:rsid w:val="000D2F63"/>
    <w:rsid w:val="000D7D46"/>
    <w:rsid w:val="000E353D"/>
    <w:rsid w:val="000E7FBF"/>
    <w:rsid w:val="000F121E"/>
    <w:rsid w:val="000F5E2B"/>
    <w:rsid w:val="000F6741"/>
    <w:rsid w:val="00100003"/>
    <w:rsid w:val="00100363"/>
    <w:rsid w:val="001008DA"/>
    <w:rsid w:val="001013B9"/>
    <w:rsid w:val="00104291"/>
    <w:rsid w:val="00110E57"/>
    <w:rsid w:val="001131A3"/>
    <w:rsid w:val="0011539B"/>
    <w:rsid w:val="00125AC7"/>
    <w:rsid w:val="0013026E"/>
    <w:rsid w:val="00133348"/>
    <w:rsid w:val="0013437F"/>
    <w:rsid w:val="00135A57"/>
    <w:rsid w:val="00135E3D"/>
    <w:rsid w:val="0014079B"/>
    <w:rsid w:val="00145427"/>
    <w:rsid w:val="00146F95"/>
    <w:rsid w:val="001505A6"/>
    <w:rsid w:val="00150B93"/>
    <w:rsid w:val="001527AC"/>
    <w:rsid w:val="00153BC4"/>
    <w:rsid w:val="001570C9"/>
    <w:rsid w:val="0016009C"/>
    <w:rsid w:val="00160769"/>
    <w:rsid w:val="001607AF"/>
    <w:rsid w:val="001654A1"/>
    <w:rsid w:val="0016565B"/>
    <w:rsid w:val="00165760"/>
    <w:rsid w:val="00170274"/>
    <w:rsid w:val="001706D3"/>
    <w:rsid w:val="00170869"/>
    <w:rsid w:val="00170B10"/>
    <w:rsid w:val="001717A3"/>
    <w:rsid w:val="00182B08"/>
    <w:rsid w:val="001924F0"/>
    <w:rsid w:val="001951A1"/>
    <w:rsid w:val="00195ED1"/>
    <w:rsid w:val="001A2EA2"/>
    <w:rsid w:val="001A4BFD"/>
    <w:rsid w:val="001A5E78"/>
    <w:rsid w:val="001A5EF7"/>
    <w:rsid w:val="001B06E4"/>
    <w:rsid w:val="001B0F1E"/>
    <w:rsid w:val="001B596F"/>
    <w:rsid w:val="001C11C9"/>
    <w:rsid w:val="001C1361"/>
    <w:rsid w:val="001D17FE"/>
    <w:rsid w:val="001D1C71"/>
    <w:rsid w:val="001D59C2"/>
    <w:rsid w:val="001E2A36"/>
    <w:rsid w:val="001E2A3E"/>
    <w:rsid w:val="001E6A49"/>
    <w:rsid w:val="001F3BA9"/>
    <w:rsid w:val="00200A5A"/>
    <w:rsid w:val="002017BE"/>
    <w:rsid w:val="00203221"/>
    <w:rsid w:val="00203F8E"/>
    <w:rsid w:val="00204B0E"/>
    <w:rsid w:val="00204CEA"/>
    <w:rsid w:val="00205715"/>
    <w:rsid w:val="00207A4A"/>
    <w:rsid w:val="00213599"/>
    <w:rsid w:val="002138B9"/>
    <w:rsid w:val="00214264"/>
    <w:rsid w:val="002157DE"/>
    <w:rsid w:val="002161D3"/>
    <w:rsid w:val="00222A18"/>
    <w:rsid w:val="002307EC"/>
    <w:rsid w:val="00230CB0"/>
    <w:rsid w:val="0023163D"/>
    <w:rsid w:val="002367F9"/>
    <w:rsid w:val="0024006D"/>
    <w:rsid w:val="00241221"/>
    <w:rsid w:val="002444F7"/>
    <w:rsid w:val="0024471C"/>
    <w:rsid w:val="0025475F"/>
    <w:rsid w:val="0025624D"/>
    <w:rsid w:val="00265767"/>
    <w:rsid w:val="00273077"/>
    <w:rsid w:val="002734CD"/>
    <w:rsid w:val="002746ED"/>
    <w:rsid w:val="00281177"/>
    <w:rsid w:val="00281F1E"/>
    <w:rsid w:val="00281F41"/>
    <w:rsid w:val="00282C13"/>
    <w:rsid w:val="00284D28"/>
    <w:rsid w:val="00287414"/>
    <w:rsid w:val="00290F32"/>
    <w:rsid w:val="002A0B92"/>
    <w:rsid w:val="002A1922"/>
    <w:rsid w:val="002A4641"/>
    <w:rsid w:val="002A69BC"/>
    <w:rsid w:val="002B0BA3"/>
    <w:rsid w:val="002B487D"/>
    <w:rsid w:val="002B54A5"/>
    <w:rsid w:val="002B7EFD"/>
    <w:rsid w:val="002C52A3"/>
    <w:rsid w:val="002D09FA"/>
    <w:rsid w:val="002D3730"/>
    <w:rsid w:val="002E2996"/>
    <w:rsid w:val="002E6638"/>
    <w:rsid w:val="002E724C"/>
    <w:rsid w:val="002F056D"/>
    <w:rsid w:val="002F0E54"/>
    <w:rsid w:val="002F1363"/>
    <w:rsid w:val="002F1824"/>
    <w:rsid w:val="0030070D"/>
    <w:rsid w:val="0030335F"/>
    <w:rsid w:val="0030630A"/>
    <w:rsid w:val="00306BA6"/>
    <w:rsid w:val="003149F7"/>
    <w:rsid w:val="00323FC7"/>
    <w:rsid w:val="00325311"/>
    <w:rsid w:val="00325B6B"/>
    <w:rsid w:val="0033111A"/>
    <w:rsid w:val="00331A6E"/>
    <w:rsid w:val="0033432C"/>
    <w:rsid w:val="00344557"/>
    <w:rsid w:val="00345176"/>
    <w:rsid w:val="0034530D"/>
    <w:rsid w:val="00346EFF"/>
    <w:rsid w:val="00347117"/>
    <w:rsid w:val="00350E75"/>
    <w:rsid w:val="00360A34"/>
    <w:rsid w:val="003641E2"/>
    <w:rsid w:val="00364514"/>
    <w:rsid w:val="0036514E"/>
    <w:rsid w:val="00366F26"/>
    <w:rsid w:val="003671AD"/>
    <w:rsid w:val="003706ED"/>
    <w:rsid w:val="00371E09"/>
    <w:rsid w:val="003733E1"/>
    <w:rsid w:val="00375203"/>
    <w:rsid w:val="0037725A"/>
    <w:rsid w:val="00377FE6"/>
    <w:rsid w:val="00384701"/>
    <w:rsid w:val="00386231"/>
    <w:rsid w:val="00386F5B"/>
    <w:rsid w:val="00387CED"/>
    <w:rsid w:val="00390DC6"/>
    <w:rsid w:val="0039497E"/>
    <w:rsid w:val="003961DA"/>
    <w:rsid w:val="00396A51"/>
    <w:rsid w:val="003A7299"/>
    <w:rsid w:val="003B564E"/>
    <w:rsid w:val="003C16D4"/>
    <w:rsid w:val="003C7C04"/>
    <w:rsid w:val="003D490D"/>
    <w:rsid w:val="003E307E"/>
    <w:rsid w:val="003E497A"/>
    <w:rsid w:val="003E7D04"/>
    <w:rsid w:val="003F6954"/>
    <w:rsid w:val="00404599"/>
    <w:rsid w:val="004052B8"/>
    <w:rsid w:val="00410EF9"/>
    <w:rsid w:val="00423662"/>
    <w:rsid w:val="00430D9B"/>
    <w:rsid w:val="004316A8"/>
    <w:rsid w:val="00435537"/>
    <w:rsid w:val="00442BF9"/>
    <w:rsid w:val="00452AEF"/>
    <w:rsid w:val="00457888"/>
    <w:rsid w:val="004605C5"/>
    <w:rsid w:val="00461BBD"/>
    <w:rsid w:val="004661AB"/>
    <w:rsid w:val="00466564"/>
    <w:rsid w:val="0047612A"/>
    <w:rsid w:val="00481141"/>
    <w:rsid w:val="00482521"/>
    <w:rsid w:val="00483E3D"/>
    <w:rsid w:val="0049209C"/>
    <w:rsid w:val="00495D47"/>
    <w:rsid w:val="00496CA8"/>
    <w:rsid w:val="004A1F08"/>
    <w:rsid w:val="004A2810"/>
    <w:rsid w:val="004A40A0"/>
    <w:rsid w:val="004A70E7"/>
    <w:rsid w:val="004B31DD"/>
    <w:rsid w:val="004C15B8"/>
    <w:rsid w:val="004D098F"/>
    <w:rsid w:val="004D45EA"/>
    <w:rsid w:val="004D4EDC"/>
    <w:rsid w:val="004E02DC"/>
    <w:rsid w:val="004E0ADA"/>
    <w:rsid w:val="004E38DA"/>
    <w:rsid w:val="004E3DBC"/>
    <w:rsid w:val="004E7EF0"/>
    <w:rsid w:val="004F1C84"/>
    <w:rsid w:val="004F2F27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540A"/>
    <w:rsid w:val="00526235"/>
    <w:rsid w:val="0052765A"/>
    <w:rsid w:val="0053579E"/>
    <w:rsid w:val="0053673A"/>
    <w:rsid w:val="00536BD6"/>
    <w:rsid w:val="00537BDA"/>
    <w:rsid w:val="00540865"/>
    <w:rsid w:val="00544C3E"/>
    <w:rsid w:val="005453BC"/>
    <w:rsid w:val="00545D08"/>
    <w:rsid w:val="0055093F"/>
    <w:rsid w:val="00562094"/>
    <w:rsid w:val="005629B0"/>
    <w:rsid w:val="00562E15"/>
    <w:rsid w:val="005659A1"/>
    <w:rsid w:val="00572D07"/>
    <w:rsid w:val="005905BC"/>
    <w:rsid w:val="00590DCC"/>
    <w:rsid w:val="00593E00"/>
    <w:rsid w:val="005963BF"/>
    <w:rsid w:val="005A2A00"/>
    <w:rsid w:val="005A32EF"/>
    <w:rsid w:val="005A7EE0"/>
    <w:rsid w:val="005B21CD"/>
    <w:rsid w:val="005B653E"/>
    <w:rsid w:val="005B79BC"/>
    <w:rsid w:val="005C1A99"/>
    <w:rsid w:val="005C3A9A"/>
    <w:rsid w:val="005D3F0B"/>
    <w:rsid w:val="005E1EF3"/>
    <w:rsid w:val="005E2B19"/>
    <w:rsid w:val="005F066D"/>
    <w:rsid w:val="005F0F93"/>
    <w:rsid w:val="005F286E"/>
    <w:rsid w:val="005F662E"/>
    <w:rsid w:val="005F7802"/>
    <w:rsid w:val="006123FE"/>
    <w:rsid w:val="00613FB9"/>
    <w:rsid w:val="00614583"/>
    <w:rsid w:val="0061521B"/>
    <w:rsid w:val="0061635B"/>
    <w:rsid w:val="0062667B"/>
    <w:rsid w:val="006339BC"/>
    <w:rsid w:val="00643B1A"/>
    <w:rsid w:val="00654614"/>
    <w:rsid w:val="00654668"/>
    <w:rsid w:val="00654D11"/>
    <w:rsid w:val="00656DA2"/>
    <w:rsid w:val="00657626"/>
    <w:rsid w:val="00661A5D"/>
    <w:rsid w:val="00663676"/>
    <w:rsid w:val="00664B81"/>
    <w:rsid w:val="00677C12"/>
    <w:rsid w:val="00684D9C"/>
    <w:rsid w:val="006864B1"/>
    <w:rsid w:val="0068724F"/>
    <w:rsid w:val="0068749B"/>
    <w:rsid w:val="0069331C"/>
    <w:rsid w:val="006934F9"/>
    <w:rsid w:val="00694541"/>
    <w:rsid w:val="00695700"/>
    <w:rsid w:val="00697643"/>
    <w:rsid w:val="006A28F9"/>
    <w:rsid w:val="006A3627"/>
    <w:rsid w:val="006A37D0"/>
    <w:rsid w:val="006B0FF4"/>
    <w:rsid w:val="006B407A"/>
    <w:rsid w:val="006C3271"/>
    <w:rsid w:val="006C3D65"/>
    <w:rsid w:val="006C3ED1"/>
    <w:rsid w:val="006C6DA7"/>
    <w:rsid w:val="006D6EE8"/>
    <w:rsid w:val="006F07ED"/>
    <w:rsid w:val="006F6F56"/>
    <w:rsid w:val="00702CFF"/>
    <w:rsid w:val="00710743"/>
    <w:rsid w:val="00711766"/>
    <w:rsid w:val="00712827"/>
    <w:rsid w:val="00715C4F"/>
    <w:rsid w:val="0071692A"/>
    <w:rsid w:val="00717FA0"/>
    <w:rsid w:val="007211FB"/>
    <w:rsid w:val="007234CE"/>
    <w:rsid w:val="0072721F"/>
    <w:rsid w:val="00732F42"/>
    <w:rsid w:val="00737079"/>
    <w:rsid w:val="007374BF"/>
    <w:rsid w:val="00737D32"/>
    <w:rsid w:val="007436A6"/>
    <w:rsid w:val="007445AA"/>
    <w:rsid w:val="007447CC"/>
    <w:rsid w:val="00744811"/>
    <w:rsid w:val="007479B9"/>
    <w:rsid w:val="0075105B"/>
    <w:rsid w:val="007511A0"/>
    <w:rsid w:val="00754C27"/>
    <w:rsid w:val="0075687B"/>
    <w:rsid w:val="007570BA"/>
    <w:rsid w:val="0076086E"/>
    <w:rsid w:val="00760C4B"/>
    <w:rsid w:val="00762515"/>
    <w:rsid w:val="00762BF7"/>
    <w:rsid w:val="00762DFF"/>
    <w:rsid w:val="00763735"/>
    <w:rsid w:val="00770C71"/>
    <w:rsid w:val="007767E6"/>
    <w:rsid w:val="00787FE8"/>
    <w:rsid w:val="00790E4A"/>
    <w:rsid w:val="00795201"/>
    <w:rsid w:val="00795A36"/>
    <w:rsid w:val="0079635F"/>
    <w:rsid w:val="00797719"/>
    <w:rsid w:val="007A57C1"/>
    <w:rsid w:val="007B2B2D"/>
    <w:rsid w:val="007B5D25"/>
    <w:rsid w:val="007C4BF7"/>
    <w:rsid w:val="007C6E4F"/>
    <w:rsid w:val="007C7A90"/>
    <w:rsid w:val="007D6CEB"/>
    <w:rsid w:val="007E262B"/>
    <w:rsid w:val="007E2E44"/>
    <w:rsid w:val="007E4508"/>
    <w:rsid w:val="007F3468"/>
    <w:rsid w:val="007F43A4"/>
    <w:rsid w:val="007F59A9"/>
    <w:rsid w:val="00801FDA"/>
    <w:rsid w:val="00810377"/>
    <w:rsid w:val="00816A17"/>
    <w:rsid w:val="008219FE"/>
    <w:rsid w:val="00836A7C"/>
    <w:rsid w:val="00836DE2"/>
    <w:rsid w:val="008438A1"/>
    <w:rsid w:val="00845714"/>
    <w:rsid w:val="00845B16"/>
    <w:rsid w:val="00847AEE"/>
    <w:rsid w:val="00852E60"/>
    <w:rsid w:val="008545E7"/>
    <w:rsid w:val="008606F1"/>
    <w:rsid w:val="00863643"/>
    <w:rsid w:val="00865A56"/>
    <w:rsid w:val="00873001"/>
    <w:rsid w:val="008734CC"/>
    <w:rsid w:val="008746B2"/>
    <w:rsid w:val="00874A9A"/>
    <w:rsid w:val="00880C82"/>
    <w:rsid w:val="008850D6"/>
    <w:rsid w:val="0088526C"/>
    <w:rsid w:val="00886641"/>
    <w:rsid w:val="00887318"/>
    <w:rsid w:val="0089462B"/>
    <w:rsid w:val="00894FB4"/>
    <w:rsid w:val="00896234"/>
    <w:rsid w:val="008A2928"/>
    <w:rsid w:val="008A45A8"/>
    <w:rsid w:val="008B3908"/>
    <w:rsid w:val="008B4CAC"/>
    <w:rsid w:val="008B54E5"/>
    <w:rsid w:val="008B6B36"/>
    <w:rsid w:val="008B7AA4"/>
    <w:rsid w:val="008C0B72"/>
    <w:rsid w:val="008C35B9"/>
    <w:rsid w:val="008C6BE9"/>
    <w:rsid w:val="008D7609"/>
    <w:rsid w:val="008E0D5B"/>
    <w:rsid w:val="008E626A"/>
    <w:rsid w:val="008E71E6"/>
    <w:rsid w:val="008F28AC"/>
    <w:rsid w:val="008F5BAC"/>
    <w:rsid w:val="00901889"/>
    <w:rsid w:val="00906DF5"/>
    <w:rsid w:val="00911BA2"/>
    <w:rsid w:val="00911BB9"/>
    <w:rsid w:val="009130D7"/>
    <w:rsid w:val="00916812"/>
    <w:rsid w:val="009266D7"/>
    <w:rsid w:val="0093769B"/>
    <w:rsid w:val="00952872"/>
    <w:rsid w:val="0096585F"/>
    <w:rsid w:val="009711CE"/>
    <w:rsid w:val="009727C4"/>
    <w:rsid w:val="00973DBE"/>
    <w:rsid w:val="00975B0F"/>
    <w:rsid w:val="00975F5B"/>
    <w:rsid w:val="00976E00"/>
    <w:rsid w:val="00982611"/>
    <w:rsid w:val="00983AB5"/>
    <w:rsid w:val="00984005"/>
    <w:rsid w:val="00985A82"/>
    <w:rsid w:val="009872AD"/>
    <w:rsid w:val="00987ADC"/>
    <w:rsid w:val="0099360A"/>
    <w:rsid w:val="009966EE"/>
    <w:rsid w:val="009A09BD"/>
    <w:rsid w:val="009A35D7"/>
    <w:rsid w:val="009A56C7"/>
    <w:rsid w:val="009A5F04"/>
    <w:rsid w:val="009B14A9"/>
    <w:rsid w:val="009B40AF"/>
    <w:rsid w:val="009B5644"/>
    <w:rsid w:val="009C0106"/>
    <w:rsid w:val="009C18C5"/>
    <w:rsid w:val="009C3AA1"/>
    <w:rsid w:val="009C4108"/>
    <w:rsid w:val="009C7D3B"/>
    <w:rsid w:val="009D10E1"/>
    <w:rsid w:val="009D4159"/>
    <w:rsid w:val="009D7313"/>
    <w:rsid w:val="009D77B3"/>
    <w:rsid w:val="009E589E"/>
    <w:rsid w:val="00A029E3"/>
    <w:rsid w:val="00A034C8"/>
    <w:rsid w:val="00A056A4"/>
    <w:rsid w:val="00A0631B"/>
    <w:rsid w:val="00A13B81"/>
    <w:rsid w:val="00A1672B"/>
    <w:rsid w:val="00A26593"/>
    <w:rsid w:val="00A275F1"/>
    <w:rsid w:val="00A31C07"/>
    <w:rsid w:val="00A325DE"/>
    <w:rsid w:val="00A32B0B"/>
    <w:rsid w:val="00A3438F"/>
    <w:rsid w:val="00A37E84"/>
    <w:rsid w:val="00A40363"/>
    <w:rsid w:val="00A4196F"/>
    <w:rsid w:val="00A41994"/>
    <w:rsid w:val="00A45D11"/>
    <w:rsid w:val="00A46142"/>
    <w:rsid w:val="00A50204"/>
    <w:rsid w:val="00A53A05"/>
    <w:rsid w:val="00A551CE"/>
    <w:rsid w:val="00A56EF1"/>
    <w:rsid w:val="00A5709D"/>
    <w:rsid w:val="00A60B89"/>
    <w:rsid w:val="00A6327B"/>
    <w:rsid w:val="00A63D6D"/>
    <w:rsid w:val="00A6596C"/>
    <w:rsid w:val="00A65A94"/>
    <w:rsid w:val="00A66833"/>
    <w:rsid w:val="00A66BBD"/>
    <w:rsid w:val="00A72CCC"/>
    <w:rsid w:val="00A73CC1"/>
    <w:rsid w:val="00A762FA"/>
    <w:rsid w:val="00A84622"/>
    <w:rsid w:val="00A85C2C"/>
    <w:rsid w:val="00A87AB5"/>
    <w:rsid w:val="00A91552"/>
    <w:rsid w:val="00A92E2E"/>
    <w:rsid w:val="00A92FD9"/>
    <w:rsid w:val="00A94D3C"/>
    <w:rsid w:val="00A952ED"/>
    <w:rsid w:val="00AA037E"/>
    <w:rsid w:val="00AA2207"/>
    <w:rsid w:val="00AA4DA9"/>
    <w:rsid w:val="00AA525B"/>
    <w:rsid w:val="00AA5D82"/>
    <w:rsid w:val="00AB3A64"/>
    <w:rsid w:val="00AC6B49"/>
    <w:rsid w:val="00AD1F87"/>
    <w:rsid w:val="00AD2106"/>
    <w:rsid w:val="00AD2FC0"/>
    <w:rsid w:val="00AD499E"/>
    <w:rsid w:val="00AD5414"/>
    <w:rsid w:val="00AD5BE6"/>
    <w:rsid w:val="00AE0483"/>
    <w:rsid w:val="00AE21B0"/>
    <w:rsid w:val="00AE4821"/>
    <w:rsid w:val="00AE66B2"/>
    <w:rsid w:val="00AF2D8E"/>
    <w:rsid w:val="00B03F12"/>
    <w:rsid w:val="00B06F99"/>
    <w:rsid w:val="00B1339C"/>
    <w:rsid w:val="00B13D63"/>
    <w:rsid w:val="00B154D9"/>
    <w:rsid w:val="00B17085"/>
    <w:rsid w:val="00B21CC9"/>
    <w:rsid w:val="00B26108"/>
    <w:rsid w:val="00B32A2B"/>
    <w:rsid w:val="00B36B5A"/>
    <w:rsid w:val="00B441C5"/>
    <w:rsid w:val="00B52A3C"/>
    <w:rsid w:val="00B5634D"/>
    <w:rsid w:val="00B57405"/>
    <w:rsid w:val="00B57A26"/>
    <w:rsid w:val="00B67997"/>
    <w:rsid w:val="00B67DDC"/>
    <w:rsid w:val="00B742DE"/>
    <w:rsid w:val="00B87F39"/>
    <w:rsid w:val="00B9338F"/>
    <w:rsid w:val="00B9340D"/>
    <w:rsid w:val="00B97812"/>
    <w:rsid w:val="00BA2699"/>
    <w:rsid w:val="00BA2C88"/>
    <w:rsid w:val="00BA31DE"/>
    <w:rsid w:val="00BA37F3"/>
    <w:rsid w:val="00BA3F96"/>
    <w:rsid w:val="00BA6841"/>
    <w:rsid w:val="00BB2327"/>
    <w:rsid w:val="00BB29E8"/>
    <w:rsid w:val="00BB2FA5"/>
    <w:rsid w:val="00BC01A2"/>
    <w:rsid w:val="00BD7996"/>
    <w:rsid w:val="00BE232D"/>
    <w:rsid w:val="00BF3B5D"/>
    <w:rsid w:val="00C05DBF"/>
    <w:rsid w:val="00C10E24"/>
    <w:rsid w:val="00C16183"/>
    <w:rsid w:val="00C2275C"/>
    <w:rsid w:val="00C22951"/>
    <w:rsid w:val="00C31C44"/>
    <w:rsid w:val="00C355F7"/>
    <w:rsid w:val="00C5222E"/>
    <w:rsid w:val="00C5249D"/>
    <w:rsid w:val="00C5768E"/>
    <w:rsid w:val="00C57DB2"/>
    <w:rsid w:val="00C626A2"/>
    <w:rsid w:val="00C6745E"/>
    <w:rsid w:val="00C72442"/>
    <w:rsid w:val="00C72CB1"/>
    <w:rsid w:val="00C72E8B"/>
    <w:rsid w:val="00C74243"/>
    <w:rsid w:val="00C7667B"/>
    <w:rsid w:val="00C77797"/>
    <w:rsid w:val="00C83D1A"/>
    <w:rsid w:val="00C83F5A"/>
    <w:rsid w:val="00C840A3"/>
    <w:rsid w:val="00C84CF7"/>
    <w:rsid w:val="00C87615"/>
    <w:rsid w:val="00C933AE"/>
    <w:rsid w:val="00C97C5C"/>
    <w:rsid w:val="00CA3A6B"/>
    <w:rsid w:val="00CA51E9"/>
    <w:rsid w:val="00CA5DCE"/>
    <w:rsid w:val="00CA6708"/>
    <w:rsid w:val="00CA6BEA"/>
    <w:rsid w:val="00CB1709"/>
    <w:rsid w:val="00CB3C49"/>
    <w:rsid w:val="00CC03BE"/>
    <w:rsid w:val="00CC1FB7"/>
    <w:rsid w:val="00CD4494"/>
    <w:rsid w:val="00CD66F2"/>
    <w:rsid w:val="00CD75B1"/>
    <w:rsid w:val="00CF67AF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7465"/>
    <w:rsid w:val="00D32ED0"/>
    <w:rsid w:val="00D331D3"/>
    <w:rsid w:val="00D371F4"/>
    <w:rsid w:val="00D37C59"/>
    <w:rsid w:val="00D42765"/>
    <w:rsid w:val="00D545A9"/>
    <w:rsid w:val="00D55FE3"/>
    <w:rsid w:val="00D62BFA"/>
    <w:rsid w:val="00D656C1"/>
    <w:rsid w:val="00D6671A"/>
    <w:rsid w:val="00D73978"/>
    <w:rsid w:val="00D8080F"/>
    <w:rsid w:val="00D83A9C"/>
    <w:rsid w:val="00D83B79"/>
    <w:rsid w:val="00D84B4E"/>
    <w:rsid w:val="00D84BB5"/>
    <w:rsid w:val="00D933DA"/>
    <w:rsid w:val="00DA2E92"/>
    <w:rsid w:val="00DA4211"/>
    <w:rsid w:val="00DA6839"/>
    <w:rsid w:val="00DB20A4"/>
    <w:rsid w:val="00DB54E3"/>
    <w:rsid w:val="00DC05E8"/>
    <w:rsid w:val="00DC3045"/>
    <w:rsid w:val="00DE073A"/>
    <w:rsid w:val="00DE3BED"/>
    <w:rsid w:val="00DF5322"/>
    <w:rsid w:val="00DF70C6"/>
    <w:rsid w:val="00E03361"/>
    <w:rsid w:val="00E03D98"/>
    <w:rsid w:val="00E12A20"/>
    <w:rsid w:val="00E13ECF"/>
    <w:rsid w:val="00E24280"/>
    <w:rsid w:val="00E2610D"/>
    <w:rsid w:val="00E31F59"/>
    <w:rsid w:val="00E35EA6"/>
    <w:rsid w:val="00E363D8"/>
    <w:rsid w:val="00E410EA"/>
    <w:rsid w:val="00E414C5"/>
    <w:rsid w:val="00E425A1"/>
    <w:rsid w:val="00E45892"/>
    <w:rsid w:val="00E50B13"/>
    <w:rsid w:val="00E53ADE"/>
    <w:rsid w:val="00E556D6"/>
    <w:rsid w:val="00E61074"/>
    <w:rsid w:val="00E63E3D"/>
    <w:rsid w:val="00E70154"/>
    <w:rsid w:val="00E710D2"/>
    <w:rsid w:val="00E77D09"/>
    <w:rsid w:val="00E838FB"/>
    <w:rsid w:val="00E91E36"/>
    <w:rsid w:val="00EA7849"/>
    <w:rsid w:val="00EB0D53"/>
    <w:rsid w:val="00EB12FF"/>
    <w:rsid w:val="00EB4E20"/>
    <w:rsid w:val="00EB529C"/>
    <w:rsid w:val="00EC0FB0"/>
    <w:rsid w:val="00EC3B06"/>
    <w:rsid w:val="00EC5EF0"/>
    <w:rsid w:val="00EC603D"/>
    <w:rsid w:val="00EC7516"/>
    <w:rsid w:val="00ED076D"/>
    <w:rsid w:val="00ED6376"/>
    <w:rsid w:val="00EE3B75"/>
    <w:rsid w:val="00EF1112"/>
    <w:rsid w:val="00F03E14"/>
    <w:rsid w:val="00F04982"/>
    <w:rsid w:val="00F10309"/>
    <w:rsid w:val="00F148C9"/>
    <w:rsid w:val="00F15F52"/>
    <w:rsid w:val="00F22FB4"/>
    <w:rsid w:val="00F244AB"/>
    <w:rsid w:val="00F32C77"/>
    <w:rsid w:val="00F3644B"/>
    <w:rsid w:val="00F452E6"/>
    <w:rsid w:val="00F50B28"/>
    <w:rsid w:val="00F606C5"/>
    <w:rsid w:val="00F708F1"/>
    <w:rsid w:val="00F7583F"/>
    <w:rsid w:val="00F8080E"/>
    <w:rsid w:val="00F835E8"/>
    <w:rsid w:val="00F83B26"/>
    <w:rsid w:val="00F94419"/>
    <w:rsid w:val="00F94905"/>
    <w:rsid w:val="00F97652"/>
    <w:rsid w:val="00FA1929"/>
    <w:rsid w:val="00FA3B65"/>
    <w:rsid w:val="00FA68F1"/>
    <w:rsid w:val="00FB1ED9"/>
    <w:rsid w:val="00FB3F12"/>
    <w:rsid w:val="00FB6584"/>
    <w:rsid w:val="00FB7857"/>
    <w:rsid w:val="00FB7EEB"/>
    <w:rsid w:val="00FC6B46"/>
    <w:rsid w:val="00FC7296"/>
    <w:rsid w:val="00FD34D3"/>
    <w:rsid w:val="00FD5CA0"/>
    <w:rsid w:val="00FE2929"/>
    <w:rsid w:val="00FE2959"/>
    <w:rsid w:val="00FE29B3"/>
    <w:rsid w:val="00FE412F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B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List Paragraph"/>
    <w:basedOn w:val="a"/>
    <w:uiPriority w:val="34"/>
    <w:qFormat/>
    <w:rsid w:val="00483E3D"/>
    <w:pPr>
      <w:ind w:left="720"/>
      <w:contextualSpacing/>
    </w:pPr>
  </w:style>
  <w:style w:type="table" w:styleId="a9">
    <w:name w:val="Table Grid"/>
    <w:basedOn w:val="a1"/>
    <w:rsid w:val="00281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2F0E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F0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B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List Paragraph"/>
    <w:basedOn w:val="a"/>
    <w:uiPriority w:val="34"/>
    <w:qFormat/>
    <w:rsid w:val="00483E3D"/>
    <w:pPr>
      <w:ind w:left="720"/>
      <w:contextualSpacing/>
    </w:pPr>
  </w:style>
  <w:style w:type="table" w:styleId="a9">
    <w:name w:val="Table Grid"/>
    <w:basedOn w:val="a1"/>
    <w:rsid w:val="00281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2F0E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F0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CDF4-3866-48A0-841B-AEF6E3C0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26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2528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oem</cp:lastModifiedBy>
  <cp:revision>39</cp:revision>
  <cp:lastPrinted>2023-04-26T08:54:00Z</cp:lastPrinted>
  <dcterms:created xsi:type="dcterms:W3CDTF">2018-11-16T06:55:00Z</dcterms:created>
  <dcterms:modified xsi:type="dcterms:W3CDTF">2023-04-28T07:24:00Z</dcterms:modified>
</cp:coreProperties>
</file>